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402"/>
      </w:tblGrid>
      <w:tr w:rsidR="00197550" w:rsidRPr="00E725EF" w14:paraId="6C31511E" w14:textId="77777777" w:rsidTr="00BB1318">
        <w:trPr>
          <w:trHeight w:val="1007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0C4BF" w14:textId="77777777" w:rsidR="00197550" w:rsidRPr="006C1581" w:rsidRDefault="00197550" w:rsidP="00BB1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О "ПРЦ"</w:t>
            </w:r>
          </w:p>
          <w:p w14:paraId="1C489B2C" w14:textId="77777777" w:rsidR="00197550" w:rsidRPr="002F73B9" w:rsidRDefault="00197550" w:rsidP="00BB13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2F73B9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2F73B9">
              <w:rPr>
                <w:rFonts w:ascii="Arial" w:hAnsi="Arial" w:cs="Arial"/>
                <w:sz w:val="22"/>
                <w:szCs w:val="22"/>
              </w:rPr>
              <w:t>. № ___________________</w:t>
            </w:r>
          </w:p>
          <w:p w14:paraId="28759AE9" w14:textId="77777777" w:rsidR="00197550" w:rsidRPr="00E725EF" w:rsidRDefault="00197550" w:rsidP="00BB13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2C4B1C3" w14:textId="77777777" w:rsidR="00197550" w:rsidRPr="00E725EF" w:rsidRDefault="00197550" w:rsidP="00BB13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5EF">
              <w:rPr>
                <w:rFonts w:ascii="Arial" w:hAnsi="Arial" w:cs="Arial"/>
                <w:sz w:val="20"/>
                <w:szCs w:val="20"/>
              </w:rPr>
              <w:t xml:space="preserve">№ счета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46CDF" w14:textId="77777777" w:rsidR="00197550" w:rsidRPr="00E725EF" w:rsidRDefault="00197550" w:rsidP="00BB13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01EF40" w14:textId="77777777" w:rsidR="00000FF8" w:rsidRPr="005D74FD" w:rsidRDefault="00000FF8" w:rsidP="00197550">
      <w:pPr>
        <w:jc w:val="center"/>
        <w:rPr>
          <w:rFonts w:ascii="Arial" w:hAnsi="Arial" w:cs="Arial"/>
          <w:sz w:val="12"/>
          <w:szCs w:val="12"/>
        </w:rPr>
      </w:pPr>
    </w:p>
    <w:p w14:paraId="54442DC2" w14:textId="77777777" w:rsidR="0013515A" w:rsidRPr="005D74FD" w:rsidRDefault="00A54B09" w:rsidP="00197550">
      <w:pPr>
        <w:jc w:val="center"/>
        <w:rPr>
          <w:rFonts w:ascii="Arial" w:hAnsi="Arial" w:cs="Arial"/>
          <w:b/>
          <w:sz w:val="22"/>
          <w:szCs w:val="22"/>
        </w:rPr>
      </w:pPr>
      <w:r w:rsidRPr="005D74FD">
        <w:rPr>
          <w:rFonts w:ascii="Arial" w:hAnsi="Arial" w:cs="Arial"/>
          <w:b/>
          <w:sz w:val="22"/>
          <w:szCs w:val="22"/>
        </w:rPr>
        <w:t>АНКЕТА ЗАРЕГИСТРИРОВАННОГО ЛИЦА</w:t>
      </w:r>
    </w:p>
    <w:p w14:paraId="569C5E91" w14:textId="77777777" w:rsidR="00312AAA" w:rsidRDefault="0080661D" w:rsidP="00197550">
      <w:pPr>
        <w:jc w:val="center"/>
        <w:rPr>
          <w:rFonts w:ascii="Arial" w:hAnsi="Arial" w:cs="Arial"/>
          <w:b/>
          <w:sz w:val="22"/>
          <w:szCs w:val="22"/>
        </w:rPr>
      </w:pPr>
      <w:r w:rsidRPr="005D74FD">
        <w:rPr>
          <w:rFonts w:ascii="Arial" w:hAnsi="Arial" w:cs="Arial"/>
          <w:b/>
          <w:sz w:val="22"/>
          <w:szCs w:val="22"/>
        </w:rPr>
        <w:t>(</w:t>
      </w:r>
      <w:r w:rsidR="00FB1895">
        <w:rPr>
          <w:rFonts w:ascii="Arial" w:hAnsi="Arial" w:cs="Arial"/>
          <w:b/>
          <w:sz w:val="22"/>
          <w:szCs w:val="22"/>
        </w:rPr>
        <w:t>НОТАРИУС</w:t>
      </w:r>
      <w:r w:rsidRPr="005D74FD">
        <w:rPr>
          <w:rFonts w:ascii="Arial" w:hAnsi="Arial" w:cs="Arial"/>
          <w:b/>
          <w:sz w:val="22"/>
          <w:szCs w:val="22"/>
        </w:rPr>
        <w:t>)</w:t>
      </w:r>
    </w:p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4"/>
        <w:gridCol w:w="283"/>
        <w:gridCol w:w="474"/>
        <w:gridCol w:w="235"/>
        <w:gridCol w:w="382"/>
        <w:gridCol w:w="43"/>
        <w:gridCol w:w="340"/>
        <w:gridCol w:w="369"/>
        <w:gridCol w:w="14"/>
        <w:gridCol w:w="382"/>
        <w:gridCol w:w="313"/>
        <w:gridCol w:w="70"/>
        <w:gridCol w:w="383"/>
        <w:gridCol w:w="42"/>
        <w:gridCol w:w="340"/>
        <w:gridCol w:w="383"/>
        <w:gridCol w:w="341"/>
        <w:gridCol w:w="42"/>
        <w:gridCol w:w="241"/>
        <w:gridCol w:w="142"/>
        <w:gridCol w:w="382"/>
        <w:gridCol w:w="383"/>
        <w:gridCol w:w="383"/>
        <w:gridCol w:w="128"/>
        <w:gridCol w:w="254"/>
        <w:gridCol w:w="383"/>
        <w:gridCol w:w="383"/>
        <w:gridCol w:w="382"/>
        <w:gridCol w:w="383"/>
        <w:gridCol w:w="383"/>
        <w:gridCol w:w="383"/>
      </w:tblGrid>
      <w:tr w:rsidR="00312AAA" w:rsidRPr="00FC7DE6" w14:paraId="629A7283" w14:textId="77777777" w:rsidTr="007B67AE"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E4BA84" w14:textId="77777777" w:rsidR="00312AAA" w:rsidRPr="00E725EF" w:rsidRDefault="00312AAA" w:rsidP="00BB1318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b/>
                <w:sz w:val="18"/>
                <w:szCs w:val="18"/>
              </w:rPr>
              <w:t xml:space="preserve">Эмитент </w:t>
            </w:r>
            <w:r>
              <w:rPr>
                <w:rFonts w:ascii="Arial" w:hAnsi="Arial" w:cs="Arial"/>
                <w:sz w:val="18"/>
                <w:szCs w:val="18"/>
              </w:rPr>
              <w:t>(полное наименование)</w:t>
            </w:r>
          </w:p>
        </w:tc>
        <w:tc>
          <w:tcPr>
            <w:tcW w:w="8646" w:type="dxa"/>
            <w:gridSpan w:val="3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CD42BA0" w14:textId="77777777" w:rsidR="00312AAA" w:rsidRPr="00FC7DE6" w:rsidRDefault="00312AAA" w:rsidP="00BB13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AAA" w:rsidRPr="00FC7DE6" w14:paraId="2ECD9136" w14:textId="77777777" w:rsidTr="007B67AE">
        <w:tc>
          <w:tcPr>
            <w:tcW w:w="1702" w:type="dxa"/>
            <w:gridSpan w:val="2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A28002D" w14:textId="77777777" w:rsidR="00312AAA" w:rsidRPr="00EA6A06" w:rsidRDefault="00312AAA" w:rsidP="00BB1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6" w:type="dxa"/>
            <w:gridSpan w:val="3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B9BB077" w14:textId="77777777" w:rsidR="00312AAA" w:rsidRPr="00FC7DE6" w:rsidRDefault="00312AAA" w:rsidP="00BB13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AAA" w:rsidRPr="00BD6E48" w14:paraId="76277170" w14:textId="77777777" w:rsidTr="007B67AE">
        <w:tc>
          <w:tcPr>
            <w:tcW w:w="3119" w:type="dxa"/>
            <w:gridSpan w:val="7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87F23" w14:textId="77777777" w:rsidR="00312AAA" w:rsidRPr="00BD6E48" w:rsidRDefault="00312AAA" w:rsidP="00BB1318">
            <w:pPr>
              <w:rPr>
                <w:rFonts w:ascii="Arial" w:hAnsi="Arial" w:cs="Arial"/>
                <w:sz w:val="14"/>
                <w:szCs w:val="14"/>
              </w:rPr>
            </w:pPr>
            <w:r w:rsidRPr="00BD6E48">
              <w:rPr>
                <w:rFonts w:ascii="Arial" w:hAnsi="Arial" w:cs="Arial"/>
                <w:sz w:val="14"/>
                <w:szCs w:val="14"/>
              </w:rPr>
              <w:t>Основание для предоставления анкеты</w:t>
            </w:r>
          </w:p>
        </w:tc>
        <w:tc>
          <w:tcPr>
            <w:tcW w:w="7229" w:type="dxa"/>
            <w:gridSpan w:val="2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2363C" w14:textId="77777777" w:rsidR="00312AAA" w:rsidRPr="00BD6E48" w:rsidRDefault="00312AAA" w:rsidP="00312AAA">
            <w:pPr>
              <w:tabs>
                <w:tab w:val="left" w:pos="2160"/>
                <w:tab w:val="left" w:pos="4195"/>
              </w:tabs>
              <w:rPr>
                <w:rFonts w:ascii="Arial" w:hAnsi="Arial" w:cs="Arial"/>
                <w:sz w:val="18"/>
                <w:szCs w:val="18"/>
              </w:rPr>
            </w:pPr>
            <w:r w:rsidRPr="00BD6E4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D6E48">
              <w:rPr>
                <w:rFonts w:ascii="Arial" w:hAnsi="Arial" w:cs="Arial"/>
                <w:sz w:val="18"/>
                <w:szCs w:val="18"/>
              </w:rPr>
              <w:t xml:space="preserve"> Открытие счета (приложение к Заявлению) </w:t>
            </w:r>
            <w:r w:rsidRPr="00BD6E48">
              <w:rPr>
                <w:rFonts w:ascii="Arial" w:hAnsi="Arial" w:cs="Arial"/>
                <w:sz w:val="18"/>
                <w:szCs w:val="18"/>
              </w:rPr>
              <w:tab/>
            </w:r>
            <w:r w:rsidRPr="00BD6E4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D6E48">
              <w:rPr>
                <w:rFonts w:ascii="Arial" w:hAnsi="Arial" w:cs="Arial"/>
                <w:sz w:val="18"/>
                <w:szCs w:val="18"/>
              </w:rPr>
              <w:t xml:space="preserve"> Внесение изменений</w:t>
            </w:r>
          </w:p>
        </w:tc>
      </w:tr>
      <w:tr w:rsidR="005A47E9" w:rsidRPr="00EA6A06" w14:paraId="5987142B" w14:textId="77777777" w:rsidTr="007B67AE">
        <w:tc>
          <w:tcPr>
            <w:tcW w:w="3119" w:type="dxa"/>
            <w:gridSpan w:val="7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37C721" w14:textId="77777777" w:rsidR="005A47E9" w:rsidRPr="005A47E9" w:rsidRDefault="005A47E9" w:rsidP="005A4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лицевого счёта</w:t>
            </w:r>
          </w:p>
        </w:tc>
        <w:tc>
          <w:tcPr>
            <w:tcW w:w="7229" w:type="dxa"/>
            <w:gridSpan w:val="2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DF1721" w14:textId="77777777" w:rsidR="005A47E9" w:rsidRPr="00EA6A06" w:rsidRDefault="005A47E9" w:rsidP="005A47E9">
            <w:pPr>
              <w:tabs>
                <w:tab w:val="left" w:pos="600"/>
                <w:tab w:val="left" w:pos="4195"/>
                <w:tab w:val="left" w:pos="5562"/>
              </w:tabs>
              <w:rPr>
                <w:rFonts w:ascii="Arial" w:hAnsi="Arial" w:cs="Arial"/>
                <w:sz w:val="18"/>
                <w:szCs w:val="18"/>
              </w:rPr>
            </w:pPr>
            <w:r w:rsidRPr="00BD6E4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Депозитный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D6E4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скро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агент</w:t>
            </w:r>
          </w:p>
        </w:tc>
      </w:tr>
      <w:tr w:rsidR="00312AAA" w:rsidRPr="00E52222" w14:paraId="424B8E8D" w14:textId="77777777" w:rsidTr="007B67AE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E1DA4E4" w14:textId="77777777" w:rsidR="00312AAA" w:rsidRPr="00312AAA" w:rsidRDefault="00312AA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84DA2" w:rsidRPr="007B67AE" w14:paraId="4C9F8391" w14:textId="77777777" w:rsidTr="007B67AE">
        <w:tc>
          <w:tcPr>
            <w:tcW w:w="311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A89B40" w14:textId="77777777" w:rsidR="00284DA2" w:rsidRPr="007B67AE" w:rsidRDefault="00284DA2" w:rsidP="005D74FD">
            <w:pPr>
              <w:rPr>
                <w:rFonts w:ascii="Arial" w:hAnsi="Arial" w:cs="Arial"/>
                <w:sz w:val="16"/>
                <w:szCs w:val="16"/>
              </w:rPr>
            </w:pPr>
            <w:r w:rsidRPr="007B67AE">
              <w:rPr>
                <w:rFonts w:ascii="Arial" w:hAnsi="Arial" w:cs="Arial"/>
                <w:b/>
                <w:sz w:val="16"/>
                <w:szCs w:val="16"/>
              </w:rPr>
              <w:t xml:space="preserve">Фамилия, Имя, Отчество </w:t>
            </w:r>
            <w:r w:rsidRPr="007B67AE">
              <w:rPr>
                <w:rFonts w:ascii="Arial" w:hAnsi="Arial" w:cs="Arial"/>
                <w:sz w:val="16"/>
                <w:szCs w:val="16"/>
              </w:rPr>
              <w:t>(полностью)</w:t>
            </w:r>
          </w:p>
        </w:tc>
        <w:tc>
          <w:tcPr>
            <w:tcW w:w="7229" w:type="dxa"/>
            <w:gridSpan w:val="25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58D2E5" w14:textId="77777777" w:rsidR="00284DA2" w:rsidRPr="007B67AE" w:rsidRDefault="00284DA2" w:rsidP="00312A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DA2" w:rsidRPr="007B67AE" w14:paraId="3E258C18" w14:textId="77777777" w:rsidTr="007B67AE">
        <w:tc>
          <w:tcPr>
            <w:tcW w:w="3119" w:type="dxa"/>
            <w:gridSpan w:val="7"/>
            <w:vMerge/>
            <w:tcBorders>
              <w:left w:val="single" w:sz="12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1E872C7E" w14:textId="77777777" w:rsidR="00284DA2" w:rsidRPr="007B67AE" w:rsidRDefault="00284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25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C296F2" w14:textId="77777777" w:rsidR="00284DA2" w:rsidRPr="007B67AE" w:rsidRDefault="00284DA2" w:rsidP="00312A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748F" w:rsidRPr="007B67AE" w14:paraId="295D93FE" w14:textId="77777777" w:rsidTr="007B67AE">
        <w:tc>
          <w:tcPr>
            <w:tcW w:w="3119" w:type="dxa"/>
            <w:gridSpan w:val="7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7C47D1" w14:textId="77777777" w:rsidR="0025748F" w:rsidRPr="007B67AE" w:rsidRDefault="0025748F">
            <w:pPr>
              <w:rPr>
                <w:rFonts w:ascii="Arial" w:hAnsi="Arial" w:cs="Arial"/>
                <w:sz w:val="16"/>
                <w:szCs w:val="16"/>
              </w:rPr>
            </w:pPr>
            <w:r w:rsidRPr="007B67AE">
              <w:rPr>
                <w:rFonts w:ascii="Arial" w:hAnsi="Arial" w:cs="Arial"/>
                <w:sz w:val="16"/>
                <w:szCs w:val="16"/>
              </w:rPr>
              <w:t>Д</w:t>
            </w:r>
            <w:r w:rsidR="00312AAA" w:rsidRPr="007B67AE">
              <w:rPr>
                <w:rFonts w:ascii="Arial" w:hAnsi="Arial" w:cs="Arial"/>
                <w:sz w:val="16"/>
                <w:szCs w:val="16"/>
              </w:rPr>
              <w:t>ата рождения (день, месяц, год)</w:t>
            </w:r>
          </w:p>
        </w:tc>
        <w:tc>
          <w:tcPr>
            <w:tcW w:w="7229" w:type="dxa"/>
            <w:gridSpan w:val="25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DBE142" w14:textId="77777777" w:rsidR="0025748F" w:rsidRPr="007B67AE" w:rsidRDefault="0025748F" w:rsidP="00312A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895" w:rsidRPr="007B67AE" w14:paraId="07602DD1" w14:textId="77777777" w:rsidTr="007B67AE">
        <w:tc>
          <w:tcPr>
            <w:tcW w:w="3119" w:type="dxa"/>
            <w:gridSpan w:val="7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6034A26" w14:textId="77777777" w:rsidR="00FB1895" w:rsidRPr="007B67AE" w:rsidRDefault="00312AAA" w:rsidP="000A68F0">
            <w:pPr>
              <w:rPr>
                <w:rFonts w:ascii="Arial" w:hAnsi="Arial" w:cs="Arial"/>
                <w:sz w:val="16"/>
                <w:szCs w:val="16"/>
              </w:rPr>
            </w:pPr>
            <w:r w:rsidRPr="007B67AE">
              <w:rPr>
                <w:rFonts w:ascii="Arial" w:hAnsi="Arial" w:cs="Arial"/>
                <w:sz w:val="16"/>
                <w:szCs w:val="16"/>
              </w:rPr>
              <w:t>Место рождения</w:t>
            </w:r>
          </w:p>
        </w:tc>
        <w:tc>
          <w:tcPr>
            <w:tcW w:w="7229" w:type="dxa"/>
            <w:gridSpan w:val="2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40433C" w14:textId="77777777" w:rsidR="00FB1895" w:rsidRPr="007B67AE" w:rsidRDefault="00FB1895" w:rsidP="00312A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4B09" w:rsidRPr="00E52222" w14:paraId="605DF50E" w14:textId="77777777" w:rsidTr="007B67AE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CA5650" w14:textId="77777777" w:rsidR="00A54B09" w:rsidRPr="00312AAA" w:rsidRDefault="00A54B0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5CAE" w:rsidRPr="00C136FF" w14:paraId="7D94B5B6" w14:textId="77777777" w:rsidTr="007B67AE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F8F0A8E" w14:textId="77777777" w:rsidR="00AE5CAE" w:rsidRPr="00C136FF" w:rsidRDefault="00AE5CAE" w:rsidP="005A24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36FF">
              <w:rPr>
                <w:rFonts w:ascii="Arial" w:hAnsi="Arial" w:cs="Arial"/>
                <w:b/>
                <w:sz w:val="18"/>
                <w:szCs w:val="18"/>
              </w:rPr>
              <w:t>Данные доку</w:t>
            </w:r>
            <w:r w:rsidR="00312AAA">
              <w:rPr>
                <w:rFonts w:ascii="Arial" w:hAnsi="Arial" w:cs="Arial"/>
                <w:b/>
                <w:sz w:val="18"/>
                <w:szCs w:val="18"/>
              </w:rPr>
              <w:t>мента, удостоверяющего личность</w:t>
            </w:r>
          </w:p>
        </w:tc>
      </w:tr>
      <w:tr w:rsidR="00AE5CAE" w:rsidRPr="00E725EF" w14:paraId="560EBF7E" w14:textId="77777777" w:rsidTr="007B67AE"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0BF5F0" w14:textId="77777777" w:rsidR="00AE5CAE" w:rsidRPr="00E725EF" w:rsidRDefault="00AE5CAE" w:rsidP="00312A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  <w:r w:rsidRPr="00E725EF">
              <w:rPr>
                <w:rFonts w:ascii="Arial" w:hAnsi="Arial" w:cs="Arial"/>
                <w:sz w:val="18"/>
                <w:szCs w:val="18"/>
              </w:rPr>
              <w:t xml:space="preserve"> документа</w:t>
            </w:r>
          </w:p>
        </w:tc>
        <w:tc>
          <w:tcPr>
            <w:tcW w:w="8363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6C48A" w14:textId="77777777" w:rsidR="00AE5CAE" w:rsidRPr="00E725EF" w:rsidRDefault="00AE5CAE" w:rsidP="00312A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CAE" w:rsidRPr="00E725EF" w14:paraId="1A882F38" w14:textId="77777777" w:rsidTr="007B67AE">
        <w:tc>
          <w:tcPr>
            <w:tcW w:w="198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D52B0E" w14:textId="77777777" w:rsidR="00AE5CAE" w:rsidRPr="00E725EF" w:rsidRDefault="00AE5CAE" w:rsidP="00312AAA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t>Серия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E1693E" w14:textId="77777777" w:rsidR="00AE5CAE" w:rsidRPr="00E725EF" w:rsidRDefault="00AE5CAE" w:rsidP="00312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8F28FE" w14:textId="77777777" w:rsidR="00AE5CAE" w:rsidRPr="00E725EF" w:rsidRDefault="00AE5CAE" w:rsidP="00312AAA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255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247E53" w14:textId="77777777" w:rsidR="00AE5CAE" w:rsidRPr="00E725EF" w:rsidRDefault="00AE5CAE" w:rsidP="00312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0F1F21" w14:textId="77777777" w:rsidR="00AE5CAE" w:rsidRPr="00E725EF" w:rsidRDefault="00AE5CAE" w:rsidP="00312AAA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2551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29FAD2" w14:textId="77777777" w:rsidR="00AE5CAE" w:rsidRPr="00E725EF" w:rsidRDefault="00AE5CAE" w:rsidP="00312A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AAA" w:rsidRPr="00E725EF" w14:paraId="72611654" w14:textId="77777777" w:rsidTr="007B67AE">
        <w:tc>
          <w:tcPr>
            <w:tcW w:w="3119" w:type="dxa"/>
            <w:gridSpan w:val="7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884484" w14:textId="77777777" w:rsidR="00312AAA" w:rsidRPr="00384245" w:rsidRDefault="00312AAA" w:rsidP="00312AAA">
            <w:pPr>
              <w:ind w:right="-170"/>
              <w:rPr>
                <w:rFonts w:ascii="Arial" w:hAnsi="Arial" w:cs="Arial"/>
                <w:sz w:val="15"/>
                <w:szCs w:val="15"/>
              </w:rPr>
            </w:pPr>
            <w:r w:rsidRPr="00384245">
              <w:rPr>
                <w:rFonts w:ascii="Arial" w:hAnsi="Arial" w:cs="Arial"/>
                <w:sz w:val="15"/>
                <w:szCs w:val="15"/>
              </w:rPr>
              <w:t>Наименование органа, осуществившего выдачу, код подразделения</w:t>
            </w:r>
          </w:p>
        </w:tc>
        <w:tc>
          <w:tcPr>
            <w:tcW w:w="7229" w:type="dxa"/>
            <w:gridSpan w:val="2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B97F9B" w14:textId="77777777" w:rsidR="00312AAA" w:rsidRPr="00E725EF" w:rsidRDefault="00312AAA" w:rsidP="00312A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4E3A" w:rsidRPr="00E725EF" w14:paraId="20C0BB9A" w14:textId="77777777" w:rsidTr="007B67AE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1A27720" w14:textId="77777777" w:rsidR="00AA4E3A" w:rsidRPr="00AA4E3A" w:rsidRDefault="00AA4E3A" w:rsidP="00312AA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21C6E" w:rsidRPr="005D74FD" w14:paraId="535BFBB7" w14:textId="77777777" w:rsidTr="00516ED9">
        <w:trPr>
          <w:trHeight w:val="424"/>
        </w:trPr>
        <w:tc>
          <w:tcPr>
            <w:tcW w:w="5032" w:type="dxa"/>
            <w:gridSpan w:val="15"/>
            <w:tcBorders>
              <w:top w:val="single" w:sz="4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9492AD" w14:textId="713AB024" w:rsidR="00F21C6E" w:rsidRPr="005D74FD" w:rsidRDefault="00F21C6E" w:rsidP="00312A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21C6E">
              <w:rPr>
                <w:rFonts w:ascii="Arial" w:hAnsi="Arial" w:cs="Arial"/>
                <w:sz w:val="18"/>
                <w:szCs w:val="18"/>
              </w:rPr>
              <w:t>ата и номер приказа о наделении полномочиями нотариуса</w:t>
            </w:r>
          </w:p>
        </w:tc>
        <w:tc>
          <w:tcPr>
            <w:tcW w:w="5316" w:type="dxa"/>
            <w:gridSpan w:val="17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CBE6A4" w14:textId="77777777" w:rsidR="00F21C6E" w:rsidRPr="005D74FD" w:rsidRDefault="00F21C6E" w:rsidP="00312A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48F" w:rsidRPr="005D74FD" w14:paraId="5AFF8676" w14:textId="77777777" w:rsidTr="00F21C6E">
        <w:tc>
          <w:tcPr>
            <w:tcW w:w="5032" w:type="dxa"/>
            <w:gridSpan w:val="15"/>
            <w:tcBorders>
              <w:top w:val="single" w:sz="4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F7FB87" w14:textId="3272EED3" w:rsidR="0025748F" w:rsidRPr="005D74FD" w:rsidRDefault="00F21C6E" w:rsidP="00312AAA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 </w:t>
            </w:r>
            <w:r w:rsidRPr="00F21C6E">
              <w:rPr>
                <w:rFonts w:ascii="Arial" w:hAnsi="Arial" w:cs="Arial"/>
                <w:sz w:val="18"/>
                <w:szCs w:val="18"/>
              </w:rPr>
              <w:t>регистрационный номер, присвоенный сведениям о нотариусе, включенным в реестр нотариусов и лиц, сдавших квалификационный экзамен</w:t>
            </w:r>
          </w:p>
        </w:tc>
        <w:tc>
          <w:tcPr>
            <w:tcW w:w="5316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7956B0" w14:textId="77777777" w:rsidR="0025748F" w:rsidRPr="005D74FD" w:rsidRDefault="0025748F" w:rsidP="00312A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15A" w:rsidRPr="00E52222" w14:paraId="123995B1" w14:textId="77777777" w:rsidTr="007B67AE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D6459F" w14:textId="77777777" w:rsidR="0013515A" w:rsidRPr="00312AAA" w:rsidRDefault="0013515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5748F" w:rsidRPr="007B67AE" w14:paraId="4B9B0D7C" w14:textId="77777777" w:rsidTr="007B67AE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630723B" w14:textId="19F38181" w:rsidR="0025748F" w:rsidRPr="007B67AE" w:rsidRDefault="002574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7AE">
              <w:rPr>
                <w:rFonts w:ascii="Arial" w:hAnsi="Arial" w:cs="Arial"/>
                <w:b/>
                <w:sz w:val="16"/>
                <w:szCs w:val="16"/>
              </w:rPr>
              <w:t xml:space="preserve">Адрес регистрации </w:t>
            </w:r>
            <w:r w:rsidR="00F21C6E">
              <w:rPr>
                <w:rFonts w:ascii="Arial" w:hAnsi="Arial" w:cs="Arial"/>
                <w:b/>
                <w:sz w:val="16"/>
                <w:szCs w:val="16"/>
              </w:rPr>
              <w:t>по месту жительства</w:t>
            </w:r>
          </w:p>
        </w:tc>
      </w:tr>
      <w:tr w:rsidR="0025748F" w:rsidRPr="007B67AE" w14:paraId="615BCEA8" w14:textId="77777777" w:rsidTr="007B67AE">
        <w:tc>
          <w:tcPr>
            <w:tcW w:w="1418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166135E6" w14:textId="77777777" w:rsidR="0025748F" w:rsidRPr="007B67AE" w:rsidRDefault="0025748F">
            <w:pPr>
              <w:rPr>
                <w:rFonts w:ascii="Arial" w:hAnsi="Arial" w:cs="Arial"/>
                <w:sz w:val="16"/>
                <w:szCs w:val="16"/>
              </w:rPr>
            </w:pPr>
            <w:r w:rsidRPr="007B67AE">
              <w:rPr>
                <w:rFonts w:ascii="Arial" w:hAnsi="Arial" w:cs="Arial"/>
                <w:sz w:val="16"/>
                <w:szCs w:val="16"/>
              </w:rPr>
              <w:t>Индекс:</w:t>
            </w:r>
          </w:p>
        </w:tc>
        <w:tc>
          <w:tcPr>
            <w:tcW w:w="8930" w:type="dxa"/>
            <w:gridSpan w:val="31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A5D88F4" w14:textId="77777777" w:rsidR="0025748F" w:rsidRPr="007B67AE" w:rsidRDefault="002574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988" w:rsidRPr="007B67AE" w14:paraId="0A0F8607" w14:textId="77777777" w:rsidTr="007B67AE">
        <w:tc>
          <w:tcPr>
            <w:tcW w:w="10348" w:type="dxa"/>
            <w:gridSpan w:val="32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A13F0F4" w14:textId="77777777" w:rsidR="00D27988" w:rsidRPr="007B67AE" w:rsidRDefault="00D279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15A" w:rsidRPr="007B67AE" w14:paraId="50CFBA4C" w14:textId="77777777" w:rsidTr="007B67AE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09575AA" w14:textId="2DBBE424" w:rsidR="0013515A" w:rsidRPr="007B67AE" w:rsidRDefault="0013515A" w:rsidP="002574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7AE">
              <w:rPr>
                <w:rFonts w:ascii="Arial" w:hAnsi="Arial" w:cs="Arial"/>
                <w:b/>
                <w:sz w:val="16"/>
                <w:szCs w:val="16"/>
              </w:rPr>
              <w:t xml:space="preserve">Адрес </w:t>
            </w:r>
            <w:r w:rsidR="00F21C6E">
              <w:rPr>
                <w:rFonts w:ascii="Arial" w:hAnsi="Arial" w:cs="Arial"/>
                <w:b/>
                <w:sz w:val="16"/>
                <w:szCs w:val="16"/>
              </w:rPr>
              <w:t>регистрации по месту пребывания</w:t>
            </w:r>
          </w:p>
        </w:tc>
      </w:tr>
      <w:tr w:rsidR="0013515A" w:rsidRPr="007B67AE" w14:paraId="21933E62" w14:textId="77777777" w:rsidTr="007B67AE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AD0A6" w14:textId="77777777" w:rsidR="0013515A" w:rsidRPr="007B67AE" w:rsidRDefault="0013515A" w:rsidP="00312AAA">
            <w:pPr>
              <w:rPr>
                <w:rFonts w:ascii="Arial" w:hAnsi="Arial" w:cs="Arial"/>
                <w:sz w:val="16"/>
                <w:szCs w:val="16"/>
              </w:rPr>
            </w:pPr>
            <w:r w:rsidRPr="007B67A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7B67AE">
              <w:rPr>
                <w:rFonts w:ascii="Arial" w:hAnsi="Arial" w:cs="Arial"/>
                <w:sz w:val="16"/>
                <w:szCs w:val="16"/>
              </w:rPr>
              <w:t xml:space="preserve"> Совпадает с </w:t>
            </w:r>
            <w:r w:rsidR="00CA108A" w:rsidRPr="007B67AE">
              <w:rPr>
                <w:rFonts w:ascii="Arial" w:hAnsi="Arial" w:cs="Arial"/>
                <w:sz w:val="16"/>
                <w:szCs w:val="16"/>
              </w:rPr>
              <w:t xml:space="preserve">местом </w:t>
            </w:r>
            <w:r w:rsidR="0025748F" w:rsidRPr="007B67AE">
              <w:rPr>
                <w:rFonts w:ascii="Arial" w:hAnsi="Arial" w:cs="Arial"/>
                <w:sz w:val="16"/>
                <w:szCs w:val="16"/>
              </w:rPr>
              <w:t>регистрации</w:t>
            </w:r>
          </w:p>
        </w:tc>
      </w:tr>
      <w:tr w:rsidR="00312AAA" w:rsidRPr="007B67AE" w14:paraId="0AE4A4FA" w14:textId="77777777" w:rsidTr="007B67AE"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CCF36B" w14:textId="77777777" w:rsidR="00312AAA" w:rsidRPr="007B67AE" w:rsidRDefault="00312AAA" w:rsidP="00312AAA">
            <w:pPr>
              <w:rPr>
                <w:rFonts w:ascii="Arial" w:hAnsi="Arial" w:cs="Arial"/>
                <w:sz w:val="16"/>
                <w:szCs w:val="16"/>
              </w:rPr>
            </w:pPr>
            <w:r w:rsidRPr="007B67AE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7B67AE">
              <w:rPr>
                <w:rFonts w:ascii="Arial" w:hAnsi="Arial" w:cs="Arial"/>
                <w:sz w:val="16"/>
                <w:szCs w:val="16"/>
              </w:rPr>
              <w:t xml:space="preserve"> Иной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A32417" w14:textId="77777777" w:rsidR="00312AAA" w:rsidRPr="007B67AE" w:rsidRDefault="00312AAA" w:rsidP="00312AAA">
            <w:pPr>
              <w:rPr>
                <w:rFonts w:ascii="Arial" w:hAnsi="Arial" w:cs="Arial"/>
                <w:sz w:val="16"/>
                <w:szCs w:val="16"/>
              </w:rPr>
            </w:pPr>
            <w:r w:rsidRPr="007B67AE">
              <w:rPr>
                <w:rFonts w:ascii="Arial" w:hAnsi="Arial" w:cs="Arial"/>
                <w:sz w:val="16"/>
                <w:szCs w:val="16"/>
              </w:rPr>
              <w:t>Индекс:</w:t>
            </w:r>
          </w:p>
        </w:tc>
        <w:tc>
          <w:tcPr>
            <w:tcW w:w="72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AC667D" w14:textId="77777777" w:rsidR="00312AAA" w:rsidRPr="007B67AE" w:rsidRDefault="00312AAA" w:rsidP="00312A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988" w:rsidRPr="007B67AE" w14:paraId="05C9A085" w14:textId="77777777" w:rsidTr="007B67AE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99BCF4" w14:textId="77777777" w:rsidR="00D27988" w:rsidRPr="007B67AE" w:rsidRDefault="00D27988" w:rsidP="00312A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31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F27D9C" w14:textId="77777777" w:rsidR="00D27988" w:rsidRPr="007B67AE" w:rsidRDefault="00D27988" w:rsidP="00312A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AAA" w:rsidRPr="00E52222" w14:paraId="19D70DA6" w14:textId="77777777" w:rsidTr="007B67AE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B0E1E7" w14:textId="77777777" w:rsidR="00312AAA" w:rsidRPr="00312AAA" w:rsidRDefault="00312AA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3515A" w:rsidRPr="005D74FD" w14:paraId="721BC7CC" w14:textId="77777777" w:rsidTr="007B67AE"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335728" w14:textId="77777777" w:rsidR="0013515A" w:rsidRPr="005D74FD" w:rsidRDefault="0013515A" w:rsidP="00312AAA">
            <w:pPr>
              <w:rPr>
                <w:rFonts w:ascii="Arial" w:hAnsi="Arial" w:cs="Arial"/>
                <w:sz w:val="18"/>
                <w:szCs w:val="18"/>
              </w:rPr>
            </w:pPr>
            <w:r w:rsidRPr="005D74FD">
              <w:rPr>
                <w:rFonts w:ascii="Arial" w:hAnsi="Arial" w:cs="Arial"/>
                <w:sz w:val="18"/>
                <w:szCs w:val="18"/>
              </w:rPr>
              <w:t>Телефон</w:t>
            </w:r>
          </w:p>
        </w:tc>
        <w:tc>
          <w:tcPr>
            <w:tcW w:w="8363" w:type="dxa"/>
            <w:gridSpan w:val="29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A3846A" w14:textId="7E5BE4BB" w:rsidR="0013515A" w:rsidRPr="00312AAA" w:rsidRDefault="00F21C6E" w:rsidP="00312A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Адре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.почты</w:t>
            </w:r>
            <w:proofErr w:type="spellEnd"/>
          </w:p>
        </w:tc>
      </w:tr>
      <w:tr w:rsidR="005B6023" w:rsidRPr="00E725EF" w14:paraId="5451C852" w14:textId="77777777" w:rsidTr="007B67AE">
        <w:tc>
          <w:tcPr>
            <w:tcW w:w="1985" w:type="dxa"/>
            <w:gridSpan w:val="3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CCCF87" w14:textId="77777777" w:rsidR="005B6023" w:rsidRPr="00E725EF" w:rsidRDefault="005B6023" w:rsidP="00312AA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r w:rsidRPr="00E725EF">
              <w:rPr>
                <w:rFonts w:ascii="Arial" w:hAnsi="Arial" w:cs="Arial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2552" w:type="dxa"/>
            <w:gridSpan w:val="9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422F9C" w14:textId="77777777" w:rsidR="005B6023" w:rsidRPr="00E725EF" w:rsidRDefault="005B6023" w:rsidP="00312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2924AD" w14:textId="6BF4AB0E" w:rsidR="005B6023" w:rsidRPr="00E725EF" w:rsidRDefault="00F21C6E" w:rsidP="00312A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ИЛС</w:t>
            </w:r>
          </w:p>
        </w:tc>
        <w:tc>
          <w:tcPr>
            <w:tcW w:w="4252" w:type="dxa"/>
            <w:gridSpan w:val="14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70D2C0" w14:textId="77777777" w:rsidR="005B6023" w:rsidRPr="00E725EF" w:rsidRDefault="005B6023" w:rsidP="00312A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7AE" w:rsidRPr="000323D5" w14:paraId="7C22C7FA" w14:textId="77777777" w:rsidTr="007B67AE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7ED0F2" w14:textId="77777777" w:rsidR="007B67AE" w:rsidRPr="003C3AB0" w:rsidRDefault="007B67AE" w:rsidP="00E151E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B67AE" w:rsidRPr="005259AE" w14:paraId="50068627" w14:textId="77777777" w:rsidTr="007B67AE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5EA985" w14:textId="77777777" w:rsidR="007B67AE" w:rsidRPr="00142FBE" w:rsidRDefault="007B67AE" w:rsidP="00E151E2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142FBE">
              <w:rPr>
                <w:rFonts w:ascii="Arial" w:hAnsi="Arial" w:cs="Arial"/>
                <w:b/>
                <w:sz w:val="14"/>
                <w:szCs w:val="14"/>
              </w:rPr>
              <w:t>Способ получения сообщения о проведении общего собрания акционеров (ОСА) из числа предусмотренных Уставом Общества</w:t>
            </w:r>
          </w:p>
          <w:p w14:paraId="139A3C25" w14:textId="77777777" w:rsidR="007B67AE" w:rsidRPr="00142FBE" w:rsidRDefault="007B67AE" w:rsidP="00E151E2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42FB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42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2FBE">
              <w:rPr>
                <w:rFonts w:ascii="Arial" w:hAnsi="Arial" w:cs="Arial"/>
                <w:sz w:val="14"/>
                <w:szCs w:val="14"/>
              </w:rPr>
              <w:t>получение  на указанный адрес  эл. почты Сообщения о проведении ОСА и бюллетеней для голосования</w:t>
            </w:r>
          </w:p>
          <w:p w14:paraId="1F020F57" w14:textId="77777777" w:rsidR="007B67AE" w:rsidRPr="00142FBE" w:rsidRDefault="007B67AE" w:rsidP="00E151E2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42FB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42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2FBE">
              <w:rPr>
                <w:rFonts w:ascii="Arial" w:hAnsi="Arial" w:cs="Arial"/>
                <w:sz w:val="14"/>
                <w:szCs w:val="14"/>
              </w:rPr>
              <w:t>получение на указанный адрес эл. почты Уведомления о порядке ознакомления с сообщением о проведении ОСА</w:t>
            </w:r>
          </w:p>
          <w:p w14:paraId="2D13436A" w14:textId="77777777" w:rsidR="007B67AE" w:rsidRPr="00142FBE" w:rsidRDefault="007B67AE" w:rsidP="00E151E2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42FB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42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2FBE">
              <w:rPr>
                <w:rFonts w:ascii="Arial" w:hAnsi="Arial" w:cs="Arial"/>
                <w:sz w:val="14"/>
                <w:szCs w:val="14"/>
              </w:rPr>
              <w:t>получение на указанный номер телефона SMS-сообщения, содержащего порядок ознакомления с Сообщением о проведении ОСА</w:t>
            </w:r>
          </w:p>
          <w:p w14:paraId="570E05EF" w14:textId="77777777" w:rsidR="007B67AE" w:rsidRPr="003077A4" w:rsidRDefault="007B67AE" w:rsidP="00E151E2">
            <w:pPr>
              <w:tabs>
                <w:tab w:val="left" w:pos="284"/>
              </w:tabs>
              <w:rPr>
                <w:rFonts w:ascii="Arial" w:hAnsi="Arial" w:cs="Arial"/>
                <w:i/>
                <w:sz w:val="12"/>
                <w:szCs w:val="12"/>
              </w:rPr>
            </w:pPr>
            <w:r w:rsidRPr="003077A4">
              <w:rPr>
                <w:rFonts w:ascii="Arial" w:hAnsi="Arial" w:cs="Arial"/>
                <w:i/>
                <w:sz w:val="12"/>
                <w:szCs w:val="12"/>
              </w:rPr>
              <w:t>В случае отсутствия выбора одного из указанных выше способов информирования, акционер будет уведомлен способом, определённым уполномоченным органом Общества</w:t>
            </w:r>
          </w:p>
        </w:tc>
      </w:tr>
      <w:tr w:rsidR="00D27988" w:rsidRPr="000323D5" w14:paraId="5890100B" w14:textId="77777777" w:rsidTr="007B67AE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5556853" w14:textId="77777777" w:rsidR="00D27988" w:rsidRPr="00312AAA" w:rsidRDefault="00D27988" w:rsidP="0033120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B67AE" w:rsidRPr="00C136FF" w14:paraId="7DEA79D0" w14:textId="77777777" w:rsidTr="007B67AE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3A1955" w14:textId="6DEB71A9" w:rsidR="007B67AE" w:rsidRPr="007B67AE" w:rsidRDefault="00F21C6E" w:rsidP="00E151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</w:t>
            </w:r>
            <w:r w:rsidRPr="00F21C6E">
              <w:rPr>
                <w:rFonts w:ascii="Arial" w:hAnsi="Arial" w:cs="Arial"/>
                <w:b/>
                <w:sz w:val="18"/>
                <w:szCs w:val="18"/>
              </w:rPr>
              <w:t>еквизиты банковского счёта для получения доходов и выплат по ценным бумагам (при наличии)</w:t>
            </w:r>
          </w:p>
        </w:tc>
      </w:tr>
      <w:tr w:rsidR="007B67AE" w:rsidRPr="00873F30" w14:paraId="4704EFF9" w14:textId="77777777" w:rsidTr="007B67AE">
        <w:tc>
          <w:tcPr>
            <w:tcW w:w="2694" w:type="dxa"/>
            <w:gridSpan w:val="5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5019A6" w14:textId="77777777" w:rsidR="007B67AE" w:rsidRPr="00873F30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  <w:r w:rsidRPr="00873F30">
              <w:rPr>
                <w:rFonts w:ascii="Arial" w:hAnsi="Arial" w:cs="Arial"/>
                <w:sz w:val="18"/>
                <w:szCs w:val="18"/>
              </w:rPr>
              <w:t>Счет получателя платежа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F4BD29" w14:textId="77777777" w:rsidR="007B67AE" w:rsidRPr="00873F30" w:rsidRDefault="007B67AE" w:rsidP="00E15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AF27" w14:textId="77777777" w:rsidR="007B67AE" w:rsidRPr="00873F30" w:rsidRDefault="007B67AE" w:rsidP="00E15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13C2B" w14:textId="77777777" w:rsidR="007B67AE" w:rsidRPr="00873F30" w:rsidRDefault="007B67AE" w:rsidP="00E15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DFEA8" w14:textId="77777777" w:rsidR="007B67AE" w:rsidRPr="00873F30" w:rsidRDefault="007B67AE" w:rsidP="00E15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F6659" w14:textId="77777777" w:rsidR="007B67AE" w:rsidRPr="00873F30" w:rsidRDefault="007B67AE" w:rsidP="00E15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62CB7" w14:textId="77777777" w:rsidR="007B67AE" w:rsidRPr="00873F30" w:rsidRDefault="007B67AE" w:rsidP="00E15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E2DCA" w14:textId="77777777" w:rsidR="007B67AE" w:rsidRPr="00873F30" w:rsidRDefault="007B67AE" w:rsidP="00E15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F78E5" w14:textId="77777777" w:rsidR="007B67AE" w:rsidRPr="00873F30" w:rsidRDefault="007B67AE" w:rsidP="00E15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DD337" w14:textId="77777777" w:rsidR="007B67AE" w:rsidRPr="00873F30" w:rsidRDefault="007B67AE" w:rsidP="00E15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CBFA6" w14:textId="77777777" w:rsidR="007B67AE" w:rsidRPr="00873F30" w:rsidRDefault="007B67AE" w:rsidP="00E15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0EE8B" w14:textId="77777777" w:rsidR="007B67AE" w:rsidRPr="00873F30" w:rsidRDefault="007B67AE" w:rsidP="00E15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BF68E" w14:textId="77777777" w:rsidR="007B67AE" w:rsidRPr="00873F30" w:rsidRDefault="007B67AE" w:rsidP="00E15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77EE" w14:textId="77777777" w:rsidR="007B67AE" w:rsidRPr="00873F30" w:rsidRDefault="007B67AE" w:rsidP="00E15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BD734" w14:textId="77777777" w:rsidR="007B67AE" w:rsidRPr="00873F30" w:rsidRDefault="007B67AE" w:rsidP="00E15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BB564" w14:textId="77777777" w:rsidR="007B67AE" w:rsidRPr="00873F30" w:rsidRDefault="007B67AE" w:rsidP="00E15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A8C73" w14:textId="77777777" w:rsidR="007B67AE" w:rsidRPr="00873F30" w:rsidRDefault="007B67AE" w:rsidP="00E15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B10C8" w14:textId="77777777" w:rsidR="007B67AE" w:rsidRPr="00873F30" w:rsidRDefault="007B67AE" w:rsidP="00E15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D646" w14:textId="77777777" w:rsidR="007B67AE" w:rsidRPr="00873F30" w:rsidRDefault="007B67AE" w:rsidP="00E15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BFA99" w14:textId="77777777" w:rsidR="007B67AE" w:rsidRPr="00873F30" w:rsidRDefault="007B67AE" w:rsidP="00E15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C977C7" w14:textId="77777777" w:rsidR="007B67AE" w:rsidRPr="00873F30" w:rsidRDefault="007B67AE" w:rsidP="00E151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7AE" w:rsidRPr="00E725EF" w14:paraId="2C0B4731" w14:textId="77777777" w:rsidTr="007B67AE">
        <w:tc>
          <w:tcPr>
            <w:tcW w:w="2694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7705C4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t>Наименование банка</w:t>
            </w:r>
            <w:r>
              <w:rPr>
                <w:rFonts w:ascii="Arial" w:hAnsi="Arial" w:cs="Arial"/>
                <w:sz w:val="18"/>
                <w:szCs w:val="18"/>
              </w:rPr>
              <w:t>/отделения, город</w:t>
            </w:r>
          </w:p>
        </w:tc>
        <w:tc>
          <w:tcPr>
            <w:tcW w:w="7654" w:type="dxa"/>
            <w:gridSpan w:val="2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4EFAB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7AE" w:rsidRPr="00E725EF" w14:paraId="7F53CCCA" w14:textId="77777777" w:rsidTr="007B67AE">
        <w:tc>
          <w:tcPr>
            <w:tcW w:w="2694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B6F4FF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2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E1BE71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7AE" w:rsidRPr="00E725EF" w14:paraId="6236BC36" w14:textId="77777777" w:rsidTr="007B67AE">
        <w:tc>
          <w:tcPr>
            <w:tcW w:w="2694" w:type="dxa"/>
            <w:gridSpan w:val="5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E4561F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р. с</w:t>
            </w:r>
            <w:r w:rsidRPr="00873F30">
              <w:rPr>
                <w:rFonts w:ascii="Arial" w:hAnsi="Arial" w:cs="Arial"/>
                <w:sz w:val="18"/>
                <w:szCs w:val="18"/>
              </w:rPr>
              <w:t>чет</w:t>
            </w: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C8BD19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601E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3871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FCD9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FAB4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BE7C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E86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3C5B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3078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5B63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BF1B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35FD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1A2D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2683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344C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371A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C512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4191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4599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CC3F8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7AE" w:rsidRPr="00E725EF" w14:paraId="3DDAAF2A" w14:textId="77777777" w:rsidTr="007B67AE">
        <w:tc>
          <w:tcPr>
            <w:tcW w:w="2694" w:type="dxa"/>
            <w:gridSpan w:val="5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DF4984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144E5A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EC721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A4789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700B4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2BA21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B66EE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8A004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F6DFA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AF652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0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789436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7AE" w:rsidRPr="00E725EF" w14:paraId="5F9ADDDA" w14:textId="77777777" w:rsidTr="007B67AE">
        <w:tc>
          <w:tcPr>
            <w:tcW w:w="2694" w:type="dxa"/>
            <w:gridSpan w:val="5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7EA60B" w14:textId="77777777" w:rsidR="007B67AE" w:rsidRPr="007B67AE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учатель платежа</w:t>
            </w:r>
          </w:p>
        </w:tc>
        <w:tc>
          <w:tcPr>
            <w:tcW w:w="7654" w:type="dxa"/>
            <w:gridSpan w:val="27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B4A7EC" w14:textId="77777777" w:rsidR="007B67AE" w:rsidRPr="00E725EF" w:rsidRDefault="007B67AE" w:rsidP="00E151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911" w:rsidRPr="00E52222" w14:paraId="070FEA2F" w14:textId="77777777" w:rsidTr="007B67AE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3DDB39" w14:textId="1D908C1F" w:rsidR="00C82911" w:rsidRPr="001A6CA8" w:rsidRDefault="00C82911" w:rsidP="004E68AF">
            <w:pPr>
              <w:rPr>
                <w:rFonts w:ascii="Arial" w:hAnsi="Arial" w:cs="Arial"/>
                <w:sz w:val="14"/>
                <w:szCs w:val="14"/>
              </w:rPr>
            </w:pPr>
            <w:r w:rsidRPr="001A6CA8">
              <w:rPr>
                <w:rFonts w:ascii="Arial" w:hAnsi="Arial" w:cs="Arial"/>
                <w:sz w:val="14"/>
                <w:szCs w:val="14"/>
              </w:rPr>
              <w:t>Обязуюсь обновлять сведения, указанные в анкете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1A6CA8">
              <w:rPr>
                <w:rFonts w:ascii="Arial" w:hAnsi="Arial" w:cs="Arial"/>
                <w:sz w:val="14"/>
                <w:szCs w:val="14"/>
              </w:rPr>
              <w:t xml:space="preserve"> не реже </w:t>
            </w:r>
            <w:r>
              <w:rPr>
                <w:rFonts w:ascii="Arial" w:hAnsi="Arial" w:cs="Arial"/>
                <w:sz w:val="14"/>
                <w:szCs w:val="14"/>
              </w:rPr>
              <w:t>одного</w:t>
            </w:r>
            <w:r w:rsidRPr="001A6CA8">
              <w:rPr>
                <w:rFonts w:ascii="Arial" w:hAnsi="Arial" w:cs="Arial"/>
                <w:sz w:val="14"/>
                <w:szCs w:val="14"/>
              </w:rPr>
              <w:t xml:space="preserve"> раза в</w:t>
            </w:r>
            <w:r w:rsidR="004219C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A6CA8">
              <w:rPr>
                <w:rFonts w:ascii="Arial" w:hAnsi="Arial" w:cs="Arial"/>
                <w:sz w:val="14"/>
                <w:szCs w:val="14"/>
              </w:rPr>
              <w:t>год.</w:t>
            </w:r>
          </w:p>
        </w:tc>
      </w:tr>
      <w:tr w:rsidR="00C82911" w:rsidRPr="00197550" w14:paraId="2658D3A5" w14:textId="77777777" w:rsidTr="007B67AE">
        <w:tc>
          <w:tcPr>
            <w:tcW w:w="24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97C3B3" w14:textId="77777777" w:rsidR="00C82911" w:rsidRPr="00197550" w:rsidRDefault="00C82911" w:rsidP="005B602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7550">
              <w:rPr>
                <w:rFonts w:ascii="Arial" w:hAnsi="Arial" w:cs="Arial"/>
                <w:sz w:val="18"/>
                <w:szCs w:val="18"/>
              </w:rPr>
              <w:t>Образец подписи нотариуса</w:t>
            </w:r>
          </w:p>
        </w:tc>
        <w:tc>
          <w:tcPr>
            <w:tcW w:w="5338" w:type="dxa"/>
            <w:gridSpan w:val="2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13B6D77" w14:textId="77777777" w:rsidR="00C82911" w:rsidRDefault="00C829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E333FE" w14:textId="77777777" w:rsidR="007B67AE" w:rsidRDefault="007B67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4E4EDE" w14:textId="77777777" w:rsidR="007B67AE" w:rsidRDefault="007B67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34924F" w14:textId="77777777" w:rsidR="007B67AE" w:rsidRPr="00197550" w:rsidRDefault="007B67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DDBD9C" w14:textId="77777777" w:rsidR="00C82911" w:rsidRPr="00197550" w:rsidRDefault="00C82911" w:rsidP="00387AB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550">
              <w:rPr>
                <w:rFonts w:ascii="Arial" w:hAnsi="Arial" w:cs="Arial"/>
                <w:sz w:val="18"/>
                <w:szCs w:val="18"/>
              </w:rPr>
              <w:t>Образец печати</w:t>
            </w:r>
          </w:p>
          <w:p w14:paraId="65BFEC80" w14:textId="77777777" w:rsidR="00C82911" w:rsidRPr="00197550" w:rsidRDefault="00C829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E0DABF" w14:textId="77777777" w:rsidR="00C82911" w:rsidRPr="00197550" w:rsidRDefault="00C829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34889B" w14:textId="77777777" w:rsidR="00C82911" w:rsidRPr="00197550" w:rsidRDefault="00C829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699D7D" w14:textId="77777777" w:rsidR="00C82911" w:rsidRPr="00197550" w:rsidRDefault="00C829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CBB5EC" w14:textId="77777777" w:rsidR="00C82911" w:rsidRPr="00197550" w:rsidRDefault="00C829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0F2621" w14:textId="77777777" w:rsidR="00C82911" w:rsidRDefault="00C829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6A285" w14:textId="77777777" w:rsidR="007B67AE" w:rsidRDefault="007B67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059CB0" w14:textId="77777777" w:rsidR="007B67AE" w:rsidRPr="00197550" w:rsidRDefault="007B67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911" w:rsidRPr="00197550" w14:paraId="3BD1F857" w14:textId="77777777" w:rsidTr="007B67AE">
        <w:tc>
          <w:tcPr>
            <w:tcW w:w="24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BC3443" w14:textId="77777777" w:rsidR="00C82911" w:rsidRPr="00197550" w:rsidRDefault="00C82911" w:rsidP="009E151F">
            <w:pPr>
              <w:rPr>
                <w:rFonts w:ascii="Arial" w:hAnsi="Arial" w:cs="Arial"/>
                <w:sz w:val="18"/>
                <w:szCs w:val="18"/>
              </w:rPr>
            </w:pPr>
            <w:r w:rsidRPr="00197550">
              <w:rPr>
                <w:rFonts w:ascii="Arial" w:hAnsi="Arial" w:cs="Arial"/>
                <w:sz w:val="18"/>
                <w:szCs w:val="18"/>
              </w:rPr>
              <w:t>Фамилия, имя, отчество (собственноручная расшифровка подписи)</w:t>
            </w:r>
          </w:p>
        </w:tc>
        <w:tc>
          <w:tcPr>
            <w:tcW w:w="5338" w:type="dxa"/>
            <w:gridSpan w:val="2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2DC795" w14:textId="77777777" w:rsidR="00C82911" w:rsidRDefault="00C82911" w:rsidP="009E15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4E5F6B" w14:textId="77777777" w:rsidR="007B67AE" w:rsidRDefault="007B67AE" w:rsidP="009E15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AF5FDE" w14:textId="77777777" w:rsidR="007B67AE" w:rsidRDefault="007B67AE" w:rsidP="009E15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FD92E0" w14:textId="77777777" w:rsidR="007B67AE" w:rsidRPr="00197550" w:rsidRDefault="007B67AE" w:rsidP="009E15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F8834D" w14:textId="77777777" w:rsidR="00C82911" w:rsidRPr="00197550" w:rsidRDefault="00C82911" w:rsidP="009E15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30F382" w14:textId="77777777" w:rsidR="00885014" w:rsidRPr="004D4B16" w:rsidRDefault="00885014">
      <w:pPr>
        <w:rPr>
          <w:rFonts w:ascii="Arial" w:hAnsi="Arial" w:cs="Arial"/>
          <w:sz w:val="12"/>
          <w:szCs w:val="12"/>
        </w:rPr>
      </w:pPr>
    </w:p>
    <w:sectPr w:rsidR="00885014" w:rsidRPr="004D4B16" w:rsidSect="00924895">
      <w:headerReference w:type="default" r:id="rId7"/>
      <w:footerReference w:type="even" r:id="rId8"/>
      <w:footerReference w:type="default" r:id="rId9"/>
      <w:pgSz w:w="11906" w:h="16838" w:code="9"/>
      <w:pgMar w:top="510" w:right="851" w:bottom="397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0ABC" w14:textId="77777777" w:rsidR="000A0572" w:rsidRDefault="000A0572">
      <w:r>
        <w:separator/>
      </w:r>
    </w:p>
  </w:endnote>
  <w:endnote w:type="continuationSeparator" w:id="0">
    <w:p w14:paraId="6D30195D" w14:textId="77777777" w:rsidR="000A0572" w:rsidRDefault="000A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1CB0" w14:textId="77777777" w:rsidR="005A47E9" w:rsidRDefault="005A47E9" w:rsidP="004D70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3</w:t>
    </w:r>
    <w:r>
      <w:rPr>
        <w:rStyle w:val="a6"/>
      </w:rPr>
      <w:fldChar w:fldCharType="end"/>
    </w:r>
  </w:p>
  <w:p w14:paraId="3A2334A0" w14:textId="77777777" w:rsidR="005A47E9" w:rsidRDefault="005A47E9" w:rsidP="004D709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5529"/>
      <w:gridCol w:w="1275"/>
    </w:tblGrid>
    <w:tr w:rsidR="005A47E9" w:rsidRPr="00F511D7" w14:paraId="1D6874FA" w14:textId="77777777" w:rsidTr="00066779">
      <w:trPr>
        <w:trHeight w:val="47"/>
      </w:trPr>
      <w:tc>
        <w:tcPr>
          <w:tcW w:w="9039" w:type="dxa"/>
          <w:gridSpan w:val="2"/>
        </w:tcPr>
        <w:p w14:paraId="5BCD08D8" w14:textId="77777777" w:rsidR="005A47E9" w:rsidRPr="00F511D7" w:rsidRDefault="005A47E9" w:rsidP="00197550">
          <w:pPr>
            <w:rPr>
              <w:rFonts w:ascii="Arial" w:hAnsi="Arial" w:cs="Arial"/>
              <w:b/>
              <w:sz w:val="18"/>
              <w:szCs w:val="18"/>
            </w:rPr>
          </w:pPr>
          <w:bookmarkStart w:id="0" w:name="_Hlk487797748"/>
          <w:bookmarkStart w:id="1" w:name="OLE_LINK1"/>
          <w:bookmarkStart w:id="2" w:name="OLE_LINK2"/>
          <w:bookmarkStart w:id="3" w:name="OLE_LINK3"/>
          <w:bookmarkStart w:id="4" w:name="OLE_LINK4"/>
          <w:bookmarkStart w:id="5" w:name="OLE_LINK5"/>
          <w:bookmarkStart w:id="6" w:name="OLE_LINK6"/>
          <w:bookmarkStart w:id="7" w:name="OLE_LINK7"/>
          <w:bookmarkStart w:id="8" w:name="OLE_LINK8"/>
          <w:bookmarkStart w:id="9" w:name="OLE_LINK9"/>
          <w:bookmarkStart w:id="10" w:name="OLE_LINK10"/>
          <w:bookmarkStart w:id="11" w:name="OLE_LINK11"/>
          <w:bookmarkStart w:id="12" w:name="OLE_LINK12"/>
          <w:bookmarkStart w:id="13" w:name="OLE_LINK13"/>
          <w:bookmarkStart w:id="14" w:name="OLE_LINK14"/>
          <w:bookmarkStart w:id="15" w:name="OLE_LINK15"/>
          <w:r w:rsidRPr="00F511D7">
            <w:rPr>
              <w:rFonts w:ascii="Arial" w:hAnsi="Arial" w:cs="Arial"/>
              <w:b/>
              <w:sz w:val="18"/>
              <w:szCs w:val="18"/>
            </w:rPr>
            <w:t>Служебные отметки (заполняется регистратором)</w:t>
          </w:r>
        </w:p>
      </w:tc>
      <w:tc>
        <w:tcPr>
          <w:tcW w:w="1275" w:type="dxa"/>
        </w:tcPr>
        <w:p w14:paraId="63D92B8C" w14:textId="77777777" w:rsidR="005A47E9" w:rsidRPr="00F511D7" w:rsidRDefault="005A47E9" w:rsidP="00197550">
          <w:pPr>
            <w:rPr>
              <w:rFonts w:ascii="Arial" w:hAnsi="Arial" w:cs="Arial"/>
              <w:b/>
              <w:sz w:val="18"/>
              <w:szCs w:val="18"/>
            </w:rPr>
          </w:pPr>
          <w:r w:rsidRPr="00F511D7">
            <w:rPr>
              <w:rFonts w:ascii="Arial" w:hAnsi="Arial" w:cs="Arial"/>
              <w:b/>
              <w:sz w:val="18"/>
              <w:szCs w:val="18"/>
            </w:rPr>
            <w:t>Оплата</w:t>
          </w:r>
        </w:p>
      </w:tc>
    </w:tr>
    <w:tr w:rsidR="005A47E9" w:rsidRPr="00E725EF" w14:paraId="681B4B9D" w14:textId="77777777" w:rsidTr="00066779">
      <w:trPr>
        <w:trHeight w:val="445"/>
      </w:trPr>
      <w:tc>
        <w:tcPr>
          <w:tcW w:w="3510" w:type="dxa"/>
          <w:tcBorders>
            <w:bottom w:val="nil"/>
          </w:tcBorders>
        </w:tcPr>
        <w:p w14:paraId="4B5C4980" w14:textId="77777777" w:rsidR="005A47E9" w:rsidRPr="00F511D7" w:rsidRDefault="005A47E9" w:rsidP="00197550">
          <w:pPr>
            <w:rPr>
              <w:rFonts w:ascii="Arial" w:hAnsi="Arial" w:cs="Arial"/>
              <w:i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Подпись поставлена в присутствии сотрудника регистратора/ТА/эмитента</w:t>
          </w:r>
        </w:p>
      </w:tc>
      <w:tc>
        <w:tcPr>
          <w:tcW w:w="5529" w:type="dxa"/>
          <w:vMerge w:val="restart"/>
        </w:tcPr>
        <w:p w14:paraId="2E7C938F" w14:textId="77777777" w:rsidR="005A47E9" w:rsidRPr="00F511D7" w:rsidRDefault="005A47E9" w:rsidP="00197550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Экспертиза филиала </w:t>
          </w:r>
        </w:p>
        <w:p w14:paraId="7C35A98A" w14:textId="77777777" w:rsidR="005A47E9" w:rsidRPr="00F511D7" w:rsidRDefault="005A47E9" w:rsidP="00197550">
          <w:pPr>
            <w:rPr>
              <w:rFonts w:ascii="Arial" w:hAnsi="Arial" w:cs="Arial"/>
              <w:sz w:val="26"/>
              <w:szCs w:val="26"/>
            </w:rPr>
          </w:pPr>
        </w:p>
        <w:p w14:paraId="31B6161C" w14:textId="77777777" w:rsidR="005A47E9" w:rsidRPr="00F511D7" w:rsidRDefault="005A47E9" w:rsidP="00197550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Исполнено</w:t>
          </w:r>
        </w:p>
        <w:p w14:paraId="317AF721" w14:textId="77777777" w:rsidR="005A47E9" w:rsidRPr="00F511D7" w:rsidRDefault="005A47E9" w:rsidP="00197550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>
            <w:rPr>
              <w:rFonts w:ascii="Arial" w:hAnsi="Arial" w:cs="Arial"/>
              <w:sz w:val="18"/>
              <w:szCs w:val="18"/>
            </w:rPr>
            <w:t xml:space="preserve"> Отказано</w:t>
          </w:r>
        </w:p>
        <w:p w14:paraId="5567875A" w14:textId="77777777" w:rsidR="005A47E9" w:rsidRPr="00F511D7" w:rsidRDefault="005A47E9" w:rsidP="00197550">
          <w:pPr>
            <w:tabs>
              <w:tab w:val="left" w:pos="601"/>
            </w:tabs>
            <w:spacing w:before="120"/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tab/>
            <w:t xml:space="preserve">Исх. № </w:t>
          </w:r>
        </w:p>
      </w:tc>
      <w:tc>
        <w:tcPr>
          <w:tcW w:w="1275" w:type="dxa"/>
          <w:vMerge w:val="restart"/>
        </w:tcPr>
        <w:p w14:paraId="7FC063C7" w14:textId="77777777" w:rsidR="005A47E9" w:rsidRPr="002F73B9" w:rsidRDefault="005A47E9" w:rsidP="00197550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нал.</w:t>
          </w:r>
        </w:p>
        <w:p w14:paraId="12C0D291" w14:textId="77777777" w:rsidR="005A47E9" w:rsidRPr="002F73B9" w:rsidRDefault="005A47E9" w:rsidP="00197550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квит. </w:t>
          </w:r>
        </w:p>
        <w:p w14:paraId="0A5AAF2A" w14:textId="77777777" w:rsidR="005A47E9" w:rsidRDefault="005A47E9" w:rsidP="00197550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счет № </w:t>
          </w:r>
        </w:p>
        <w:p w14:paraId="53FE915C" w14:textId="77777777" w:rsidR="005A47E9" w:rsidRPr="00213681" w:rsidRDefault="005A47E9" w:rsidP="00197550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5A47E9" w:rsidRPr="00E725EF" w14:paraId="72DA8163" w14:textId="77777777" w:rsidTr="00066779">
      <w:trPr>
        <w:trHeight w:val="444"/>
      </w:trPr>
      <w:tc>
        <w:tcPr>
          <w:tcW w:w="3510" w:type="dxa"/>
          <w:tcBorders>
            <w:top w:val="nil"/>
          </w:tcBorders>
          <w:vAlign w:val="bottom"/>
        </w:tcPr>
        <w:p w14:paraId="7A30B407" w14:textId="77777777" w:rsidR="005A47E9" w:rsidRPr="007F263B" w:rsidRDefault="005A47E9" w:rsidP="00197550">
          <w:pPr>
            <w:rPr>
              <w:rFonts w:ascii="Arial" w:hAnsi="Arial" w:cs="Arial"/>
              <w:i/>
              <w:sz w:val="12"/>
              <w:szCs w:val="12"/>
            </w:rPr>
          </w:pPr>
          <w:r w:rsidRPr="007F263B">
            <w:rPr>
              <w:rFonts w:ascii="Arial" w:hAnsi="Arial" w:cs="Arial"/>
              <w:i/>
              <w:sz w:val="12"/>
              <w:szCs w:val="12"/>
            </w:rPr>
            <w:t>ФИО, дата, подпись</w:t>
          </w:r>
        </w:p>
      </w:tc>
      <w:tc>
        <w:tcPr>
          <w:tcW w:w="5529" w:type="dxa"/>
          <w:vMerge/>
        </w:tcPr>
        <w:p w14:paraId="39776342" w14:textId="77777777" w:rsidR="005A47E9" w:rsidRPr="00F511D7" w:rsidRDefault="005A47E9" w:rsidP="00197550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1275" w:type="dxa"/>
          <w:vMerge/>
        </w:tcPr>
        <w:p w14:paraId="3427B86A" w14:textId="77777777" w:rsidR="005A47E9" w:rsidRPr="00F511D7" w:rsidRDefault="005A47E9" w:rsidP="00197550">
          <w:pPr>
            <w:rPr>
              <w:rFonts w:ascii="Arial" w:hAnsi="Arial" w:cs="Arial"/>
              <w:sz w:val="8"/>
              <w:szCs w:val="8"/>
            </w:rPr>
          </w:pP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43A2ACB9" w14:textId="77777777" w:rsidR="005A47E9" w:rsidRPr="00AA6F39" w:rsidRDefault="005A47E9" w:rsidP="00924895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63CB" w14:textId="77777777" w:rsidR="000A0572" w:rsidRDefault="000A0572">
      <w:r>
        <w:separator/>
      </w:r>
    </w:p>
  </w:footnote>
  <w:footnote w:type="continuationSeparator" w:id="0">
    <w:p w14:paraId="59F00ACC" w14:textId="77777777" w:rsidR="000A0572" w:rsidRDefault="000A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F8BA" w14:textId="77777777" w:rsidR="005A47E9" w:rsidRDefault="005A47E9" w:rsidP="007F263B">
    <w:pPr>
      <w:pStyle w:val="a4"/>
      <w:tabs>
        <w:tab w:val="clear" w:pos="9355"/>
      </w:tabs>
      <w:ind w:right="-285" w:hanging="114"/>
      <w:jc w:val="right"/>
      <w:rPr>
        <w:sz w:val="16"/>
        <w:szCs w:val="16"/>
        <w:lang w:val="en-US"/>
      </w:rPr>
    </w:pPr>
    <w:r>
      <w:rPr>
        <w:sz w:val="16"/>
        <w:szCs w:val="16"/>
      </w:rPr>
      <w:t>2.05-ЗЛ</w:t>
    </w:r>
  </w:p>
  <w:p w14:paraId="4338E0EB" w14:textId="1D0F88E0" w:rsidR="007B67AE" w:rsidRPr="007B67AE" w:rsidRDefault="007B67AE" w:rsidP="007B67AE">
    <w:pPr>
      <w:pStyle w:val="a4"/>
      <w:ind w:right="-285" w:hanging="114"/>
      <w:jc w:val="right"/>
      <w:rPr>
        <w:sz w:val="16"/>
        <w:szCs w:val="16"/>
        <w:lang w:val="en-US"/>
      </w:rPr>
    </w:pPr>
    <w:r w:rsidRPr="00A132A1">
      <w:rPr>
        <w:sz w:val="12"/>
        <w:szCs w:val="12"/>
      </w:rPr>
      <w:t xml:space="preserve">Утв. </w:t>
    </w:r>
    <w:r w:rsidR="00F21C6E">
      <w:rPr>
        <w:sz w:val="12"/>
        <w:szCs w:val="12"/>
      </w:rPr>
      <w:t>14</w:t>
    </w:r>
    <w:r w:rsidRPr="00A132A1">
      <w:rPr>
        <w:sz w:val="12"/>
        <w:szCs w:val="12"/>
      </w:rPr>
      <w:t>.</w:t>
    </w:r>
    <w:r w:rsidR="00F21C6E">
      <w:rPr>
        <w:sz w:val="12"/>
        <w:szCs w:val="12"/>
      </w:rPr>
      <w:t>02</w:t>
    </w:r>
    <w:r w:rsidRPr="00A132A1">
      <w:rPr>
        <w:sz w:val="12"/>
        <w:szCs w:val="12"/>
      </w:rPr>
      <w:t>.</w:t>
    </w:r>
    <w:r w:rsidR="00F21C6E" w:rsidRPr="00A132A1">
      <w:rPr>
        <w:sz w:val="12"/>
        <w:szCs w:val="12"/>
      </w:rPr>
      <w:t>20</w:t>
    </w:r>
    <w:r w:rsidR="00F21C6E">
      <w:rPr>
        <w:sz w:val="12"/>
        <w:szCs w:val="12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1D"/>
    <w:rsid w:val="00000FF8"/>
    <w:rsid w:val="000027B3"/>
    <w:rsid w:val="00015A4F"/>
    <w:rsid w:val="00047F84"/>
    <w:rsid w:val="00062617"/>
    <w:rsid w:val="00066779"/>
    <w:rsid w:val="00084E95"/>
    <w:rsid w:val="00094B14"/>
    <w:rsid w:val="000A0572"/>
    <w:rsid w:val="000A68F0"/>
    <w:rsid w:val="000B77E8"/>
    <w:rsid w:val="000C20D3"/>
    <w:rsid w:val="0012365E"/>
    <w:rsid w:val="0013515A"/>
    <w:rsid w:val="00152FB0"/>
    <w:rsid w:val="00156D4E"/>
    <w:rsid w:val="00195AF2"/>
    <w:rsid w:val="0019605E"/>
    <w:rsid w:val="00197550"/>
    <w:rsid w:val="001B23E0"/>
    <w:rsid w:val="001B51AB"/>
    <w:rsid w:val="001D63D9"/>
    <w:rsid w:val="0020471C"/>
    <w:rsid w:val="00205E50"/>
    <w:rsid w:val="00250C9B"/>
    <w:rsid w:val="0025748F"/>
    <w:rsid w:val="00267EA0"/>
    <w:rsid w:val="00284DA2"/>
    <w:rsid w:val="002A32CD"/>
    <w:rsid w:val="002A7B61"/>
    <w:rsid w:val="002E72F6"/>
    <w:rsid w:val="002F1CE5"/>
    <w:rsid w:val="00312AAA"/>
    <w:rsid w:val="00331207"/>
    <w:rsid w:val="00354712"/>
    <w:rsid w:val="00377200"/>
    <w:rsid w:val="00387AB3"/>
    <w:rsid w:val="00390E28"/>
    <w:rsid w:val="00392EA4"/>
    <w:rsid w:val="00397EE3"/>
    <w:rsid w:val="003A141B"/>
    <w:rsid w:val="004219CF"/>
    <w:rsid w:val="00464C23"/>
    <w:rsid w:val="00477723"/>
    <w:rsid w:val="00491942"/>
    <w:rsid w:val="004A7DC8"/>
    <w:rsid w:val="004D4B16"/>
    <w:rsid w:val="004D7093"/>
    <w:rsid w:val="004E6061"/>
    <w:rsid w:val="004E68AF"/>
    <w:rsid w:val="00527B0D"/>
    <w:rsid w:val="0056162D"/>
    <w:rsid w:val="0056196D"/>
    <w:rsid w:val="00586274"/>
    <w:rsid w:val="005A19F9"/>
    <w:rsid w:val="005A2491"/>
    <w:rsid w:val="005A47E9"/>
    <w:rsid w:val="005A6149"/>
    <w:rsid w:val="005B6023"/>
    <w:rsid w:val="005B6141"/>
    <w:rsid w:val="005D74FD"/>
    <w:rsid w:val="005F4A1D"/>
    <w:rsid w:val="00644709"/>
    <w:rsid w:val="00655B0E"/>
    <w:rsid w:val="006C209C"/>
    <w:rsid w:val="007022A5"/>
    <w:rsid w:val="00750FF4"/>
    <w:rsid w:val="007562F5"/>
    <w:rsid w:val="0076209B"/>
    <w:rsid w:val="00794B88"/>
    <w:rsid w:val="007A2379"/>
    <w:rsid w:val="007B66F9"/>
    <w:rsid w:val="007B67AE"/>
    <w:rsid w:val="007F263B"/>
    <w:rsid w:val="0080661D"/>
    <w:rsid w:val="00810FA6"/>
    <w:rsid w:val="00815B38"/>
    <w:rsid w:val="00833B2F"/>
    <w:rsid w:val="00862050"/>
    <w:rsid w:val="00865B68"/>
    <w:rsid w:val="00866B16"/>
    <w:rsid w:val="008837E4"/>
    <w:rsid w:val="00885014"/>
    <w:rsid w:val="00924895"/>
    <w:rsid w:val="0092691A"/>
    <w:rsid w:val="0096234A"/>
    <w:rsid w:val="00977539"/>
    <w:rsid w:val="009873EE"/>
    <w:rsid w:val="009A6B05"/>
    <w:rsid w:val="009E151F"/>
    <w:rsid w:val="009E47D9"/>
    <w:rsid w:val="009F19BE"/>
    <w:rsid w:val="00A25821"/>
    <w:rsid w:val="00A2693C"/>
    <w:rsid w:val="00A54B09"/>
    <w:rsid w:val="00A9493B"/>
    <w:rsid w:val="00AA4E3A"/>
    <w:rsid w:val="00AA6F39"/>
    <w:rsid w:val="00AB2766"/>
    <w:rsid w:val="00AB76C5"/>
    <w:rsid w:val="00AD6E66"/>
    <w:rsid w:val="00AD6F7F"/>
    <w:rsid w:val="00AE1AEB"/>
    <w:rsid w:val="00AE5CAE"/>
    <w:rsid w:val="00B91455"/>
    <w:rsid w:val="00BB1318"/>
    <w:rsid w:val="00BD05A2"/>
    <w:rsid w:val="00BE1813"/>
    <w:rsid w:val="00BE6A91"/>
    <w:rsid w:val="00BE78A0"/>
    <w:rsid w:val="00BF02BB"/>
    <w:rsid w:val="00C11216"/>
    <w:rsid w:val="00C43D6A"/>
    <w:rsid w:val="00C82911"/>
    <w:rsid w:val="00C82D3D"/>
    <w:rsid w:val="00C8671D"/>
    <w:rsid w:val="00C96B13"/>
    <w:rsid w:val="00CA108A"/>
    <w:rsid w:val="00CA7DB5"/>
    <w:rsid w:val="00CC60BC"/>
    <w:rsid w:val="00CE0649"/>
    <w:rsid w:val="00CE1580"/>
    <w:rsid w:val="00D21165"/>
    <w:rsid w:val="00D27988"/>
    <w:rsid w:val="00D40997"/>
    <w:rsid w:val="00D63B30"/>
    <w:rsid w:val="00D84C34"/>
    <w:rsid w:val="00DA4A25"/>
    <w:rsid w:val="00DA5C0C"/>
    <w:rsid w:val="00DA78B1"/>
    <w:rsid w:val="00DC52F7"/>
    <w:rsid w:val="00DC6375"/>
    <w:rsid w:val="00E06506"/>
    <w:rsid w:val="00E151E2"/>
    <w:rsid w:val="00E16AF6"/>
    <w:rsid w:val="00E17468"/>
    <w:rsid w:val="00E5084D"/>
    <w:rsid w:val="00E52222"/>
    <w:rsid w:val="00E8314E"/>
    <w:rsid w:val="00E855D8"/>
    <w:rsid w:val="00EA7A59"/>
    <w:rsid w:val="00EB20F1"/>
    <w:rsid w:val="00EF3BB5"/>
    <w:rsid w:val="00F155CF"/>
    <w:rsid w:val="00F20B98"/>
    <w:rsid w:val="00F21C6E"/>
    <w:rsid w:val="00F3448D"/>
    <w:rsid w:val="00F96778"/>
    <w:rsid w:val="00FB1895"/>
    <w:rsid w:val="00FC02C8"/>
    <w:rsid w:val="00FC0D04"/>
    <w:rsid w:val="00FE342A"/>
    <w:rsid w:val="00FF5D25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A62D846"/>
  <w15:chartTrackingRefBased/>
  <w15:docId w15:val="{F6B7D0B4-7D1C-4712-98C2-19A6B4E1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746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174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093"/>
  </w:style>
  <w:style w:type="paragraph" w:styleId="a7">
    <w:name w:val="Balloon Text"/>
    <w:basedOn w:val="a"/>
    <w:link w:val="a8"/>
    <w:uiPriority w:val="99"/>
    <w:semiHidden/>
    <w:unhideWhenUsed/>
    <w:rsid w:val="0097753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77539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76209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209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20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76209B"/>
    <w:rPr>
      <w:b/>
      <w:bCs/>
      <w:lang w:val="x-none" w:eastAsia="x-none"/>
    </w:rPr>
  </w:style>
  <w:style w:type="character" w:customStyle="1" w:styleId="ad">
    <w:name w:val="Тема примечания Знак"/>
    <w:link w:val="ac"/>
    <w:uiPriority w:val="99"/>
    <w:semiHidden/>
    <w:rsid w:val="0076209B"/>
    <w:rPr>
      <w:b/>
      <w:bCs/>
    </w:rPr>
  </w:style>
  <w:style w:type="paragraph" w:styleId="ae">
    <w:name w:val="Revision"/>
    <w:hidden/>
    <w:uiPriority w:val="99"/>
    <w:semiHidden/>
    <w:rsid w:val="00F21C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5D7D-F4B4-4777-8A7A-2AE8F48B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nsrnefimova</dc:creator>
  <cp:keywords/>
  <dc:description/>
  <cp:lastModifiedBy>Ефимова Наталья Александровна</cp:lastModifiedBy>
  <cp:revision>4</cp:revision>
  <cp:lastPrinted>2020-12-08T11:59:00Z</cp:lastPrinted>
  <dcterms:created xsi:type="dcterms:W3CDTF">2022-10-26T14:19:00Z</dcterms:created>
  <dcterms:modified xsi:type="dcterms:W3CDTF">2023-02-14T14:03:00Z</dcterms:modified>
</cp:coreProperties>
</file>